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经  监本书经  卷1</w:t>
      </w:r>
    </w:p>
    <w:p>
      <w:r>
        <w:t>作者：（宋）蔡沉集传</w:t>
      </w:r>
    </w:p>
    <w:p>
      <w:r>
        <w:t>出版社：扫叶山房,清光绪十年1884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书经  监本书经  卷1 评论地址：https://www.jiaokey.com/book/detail/1279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